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CC">
    <v:background id="_x0000_s1025" o:bwmode="white" fillcolor="#ffc">
      <v:fill r:id="rId4" o:title="Płótno" type="tile"/>
    </v:background>
  </w:background>
  <w:body>
    <w:p w14:paraId="7091E9B1" w14:textId="4A9F2D38" w:rsidR="00F76682" w:rsidRPr="00F76682" w:rsidRDefault="00F76682" w:rsidP="00F7668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  <w:lang w:eastAsia="pl-PL"/>
        </w:rPr>
        <w:drawing>
          <wp:anchor distT="0" distB="0" distL="114300" distR="114300" simplePos="0" relativeHeight="251697152" behindDoc="0" locked="0" layoutInCell="1" allowOverlap="1" wp14:anchorId="65D8D1C9" wp14:editId="1E4D3F4C">
            <wp:simplePos x="0" y="0"/>
            <wp:positionH relativeFrom="column">
              <wp:posOffset>-755650</wp:posOffset>
            </wp:positionH>
            <wp:positionV relativeFrom="paragraph">
              <wp:posOffset>-204470</wp:posOffset>
            </wp:positionV>
            <wp:extent cx="877570" cy="860425"/>
            <wp:effectExtent l="0" t="0" r="0" b="0"/>
            <wp:wrapNone/>
            <wp:docPr id="2" name="Obraz 2" descr="logo_ws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logo_wss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7570" cy="860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76682">
        <w:rPr>
          <w:rFonts w:ascii="Times New Roman" w:hAnsi="Times New Roman" w:cs="Times New Roman"/>
          <w:b/>
          <w:bCs/>
          <w:sz w:val="24"/>
          <w:szCs w:val="24"/>
        </w:rPr>
        <w:t>PROCEDURA POSTĘPOWANIA W PRZYPADKU PODEJRZENIA CHOROBY ZAWODOWEJ</w:t>
      </w:r>
    </w:p>
    <w:p w14:paraId="28BF16D3" w14:textId="21EA0C04" w:rsidR="00F76682" w:rsidRPr="00F76682" w:rsidRDefault="00F76682" w:rsidP="00F7668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76682">
        <w:rPr>
          <w:rFonts w:ascii="Times New Roman" w:hAnsi="Times New Roman" w:cs="Times New Roman"/>
          <w:b/>
          <w:bCs/>
          <w:sz w:val="24"/>
          <w:szCs w:val="24"/>
        </w:rPr>
        <w:t xml:space="preserve">na terenie powiatu </w:t>
      </w:r>
      <w:r w:rsidR="0078256F">
        <w:rPr>
          <w:rFonts w:ascii="Times New Roman" w:hAnsi="Times New Roman" w:cs="Times New Roman"/>
          <w:b/>
          <w:bCs/>
          <w:sz w:val="24"/>
          <w:szCs w:val="24"/>
        </w:rPr>
        <w:t>ż</w:t>
      </w:r>
      <w:r w:rsidRPr="00F76682">
        <w:rPr>
          <w:rFonts w:ascii="Times New Roman" w:hAnsi="Times New Roman" w:cs="Times New Roman"/>
          <w:b/>
          <w:bCs/>
          <w:sz w:val="24"/>
          <w:szCs w:val="24"/>
        </w:rPr>
        <w:t>agańskiego</w:t>
      </w:r>
    </w:p>
    <w:p w14:paraId="7C8E4F95" w14:textId="77777777" w:rsidR="008C7B05" w:rsidRDefault="008C7B05"/>
    <w:p w14:paraId="02E354B7" w14:textId="721DA0D4" w:rsidR="008C7B05" w:rsidRDefault="00B560B8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DC2133B" wp14:editId="0CE71A17">
                <wp:simplePos x="0" y="0"/>
                <wp:positionH relativeFrom="column">
                  <wp:posOffset>4990962</wp:posOffset>
                </wp:positionH>
                <wp:positionV relativeFrom="paragraph">
                  <wp:posOffset>29210</wp:posOffset>
                </wp:positionV>
                <wp:extent cx="1447137" cy="771277"/>
                <wp:effectExtent l="0" t="0" r="20320" b="10160"/>
                <wp:wrapNone/>
                <wp:docPr id="1928664986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137" cy="77127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3132E2" w14:textId="3CD6CF86" w:rsidR="008C7B05" w:rsidRDefault="008C7B05" w:rsidP="00B560B8">
                            <w:pPr>
                              <w:jc w:val="center"/>
                            </w:pPr>
                            <w:r>
                              <w:t>Zebranie informacji, wywiad zawodow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C2133B" id="Prostokąt 2" o:spid="_x0000_s1026" style="position:absolute;margin-left:393pt;margin-top:2.3pt;width:113.95pt;height:60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" fillcolor="#156082 [3204]" strokecolor="#030e13 [484]" strokeweight="1pt">
                <v:textbox>
                  <w:txbxContent>
                    <w:p w14:paraId="5A3132E2" w14:textId="3CD6CF86" w:rsidR="008C7B05" w:rsidRDefault="008C7B05" w:rsidP="00B560B8">
                      <w:pPr>
                        <w:jc w:val="center"/>
                      </w:pPr>
                      <w:r>
                        <w:t>Zebranie informacji, wywiad zawodowy</w:t>
                      </w:r>
                    </w:p>
                  </w:txbxContent>
                </v:textbox>
              </v:rect>
            </w:pict>
          </mc:Fallback>
        </mc:AlternateContent>
      </w:r>
      <w:r w:rsidR="008C7B05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228DD4" wp14:editId="541B7C39">
                <wp:simplePos x="0" y="0"/>
                <wp:positionH relativeFrom="column">
                  <wp:posOffset>2813712</wp:posOffset>
                </wp:positionH>
                <wp:positionV relativeFrom="paragraph">
                  <wp:posOffset>109497</wp:posOffset>
                </wp:positionV>
                <wp:extent cx="1144547" cy="548640"/>
                <wp:effectExtent l="0" t="0" r="17780" b="22860"/>
                <wp:wrapNone/>
                <wp:docPr id="1435615836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4547" cy="5486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55FE91" w14:textId="2FE05B5F" w:rsidR="008C7B05" w:rsidRDefault="008C7B05" w:rsidP="008C7B05">
                            <w:pPr>
                              <w:jc w:val="center"/>
                            </w:pPr>
                            <w:r>
                              <w:t>Wszczęcie postępowan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228DD4" id="_x0000_s1027" style="position:absolute;margin-left:221.55pt;margin-top:8.6pt;width:90.1pt;height:43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" fillcolor="#156082 [3204]" strokecolor="#030e13 [484]" strokeweight="1pt">
                <v:textbox>
                  <w:txbxContent>
                    <w:p w14:paraId="5C55FE91" w14:textId="2FE05B5F" w:rsidR="008C7B05" w:rsidRDefault="008C7B05" w:rsidP="008C7B05">
                      <w:pPr>
                        <w:jc w:val="center"/>
                      </w:pPr>
                      <w:r>
                        <w:t>Wszczęcie postępowania</w:t>
                      </w:r>
                    </w:p>
                  </w:txbxContent>
                </v:textbox>
              </v:rect>
            </w:pict>
          </mc:Fallback>
        </mc:AlternateContent>
      </w:r>
      <w:r w:rsidR="008C7B0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E67363" wp14:editId="3F0C024A">
                <wp:simplePos x="0" y="0"/>
                <wp:positionH relativeFrom="column">
                  <wp:posOffset>808493</wp:posOffset>
                </wp:positionH>
                <wp:positionV relativeFrom="paragraph">
                  <wp:posOffset>113803</wp:posOffset>
                </wp:positionV>
                <wp:extent cx="1144547" cy="548640"/>
                <wp:effectExtent l="0" t="0" r="17780" b="22860"/>
                <wp:wrapNone/>
                <wp:docPr id="1580012063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4547" cy="5486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4A004C" w14:textId="18534A90" w:rsidR="008C7B05" w:rsidRDefault="008C7B05" w:rsidP="008C7B05">
                            <w:pPr>
                              <w:jc w:val="center"/>
                            </w:pPr>
                            <w:r>
                              <w:t>Zgłoszen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E67363" id="_x0000_s1028" style="position:absolute;margin-left:63.65pt;margin-top:8.95pt;width:90.1pt;height:43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" fillcolor="#156082 [3204]" strokecolor="#030e13 [484]" strokeweight="1pt">
                <v:textbox>
                  <w:txbxContent>
                    <w:p w14:paraId="634A004C" w14:textId="18534A90" w:rsidR="008C7B05" w:rsidRDefault="008C7B05" w:rsidP="008C7B05">
                      <w:pPr>
                        <w:jc w:val="center"/>
                      </w:pPr>
                      <w:r>
                        <w:t>Zgłoszenie</w:t>
                      </w:r>
                    </w:p>
                  </w:txbxContent>
                </v:textbox>
              </v:rect>
            </w:pict>
          </mc:Fallback>
        </mc:AlternateContent>
      </w:r>
    </w:p>
    <w:p w14:paraId="3363F9BB" w14:textId="681243E2" w:rsidR="008C7B05" w:rsidRDefault="00B560B8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C7CDFAE" wp14:editId="2389B0E2">
                <wp:simplePos x="0" y="0"/>
                <wp:positionH relativeFrom="column">
                  <wp:posOffset>4052736</wp:posOffset>
                </wp:positionH>
                <wp:positionV relativeFrom="paragraph">
                  <wp:posOffset>73494</wp:posOffset>
                </wp:positionV>
                <wp:extent cx="771774" cy="0"/>
                <wp:effectExtent l="0" t="76200" r="9525" b="95250"/>
                <wp:wrapNone/>
                <wp:docPr id="1919339771" name="Łącznik prosty ze strzałką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177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4D285E4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9" o:spid="_x0000_s1026" type="#_x0000_t32" style="position:absolute;margin-left:319.1pt;margin-top:5.8pt;width:60.75pt;height:0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" strokecolor="#156082 [3204]" strokeweight=".5pt">
                <v:stroke endarrow="block" joinstyle="miter"/>
              </v:shape>
            </w:pict>
          </mc:Fallback>
        </mc:AlternateContent>
      </w:r>
      <w:r w:rsidR="008C7B05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7247B26" wp14:editId="15634A7C">
                <wp:simplePos x="0" y="0"/>
                <wp:positionH relativeFrom="column">
                  <wp:posOffset>2018334</wp:posOffset>
                </wp:positionH>
                <wp:positionV relativeFrom="paragraph">
                  <wp:posOffset>96244</wp:posOffset>
                </wp:positionV>
                <wp:extent cx="659958" cy="0"/>
                <wp:effectExtent l="0" t="76200" r="26035" b="95250"/>
                <wp:wrapNone/>
                <wp:docPr id="553119429" name="Łącznik prosty ze strzałką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9958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EFDA73" id="Łącznik prosty ze strzałką 6" o:spid="_x0000_s1026" type="#_x0000_t32" style="position:absolute;margin-left:158.9pt;margin-top:7.6pt;width:51.95pt;height:0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" strokecolor="#156082 [3204]" strokeweight=".5pt">
                <v:stroke endarrow="block" joinstyle="miter"/>
              </v:shape>
            </w:pict>
          </mc:Fallback>
        </mc:AlternateContent>
      </w:r>
    </w:p>
    <w:p w14:paraId="77082A3C" w14:textId="2992FBD0" w:rsidR="002B0816" w:rsidRDefault="008C7B05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FEE166D" wp14:editId="6C5AE9F2">
                <wp:simplePos x="0" y="0"/>
                <wp:positionH relativeFrom="column">
                  <wp:posOffset>1398132</wp:posOffset>
                </wp:positionH>
                <wp:positionV relativeFrom="paragraph">
                  <wp:posOffset>231913</wp:posOffset>
                </wp:positionV>
                <wp:extent cx="500932" cy="468547"/>
                <wp:effectExtent l="0" t="0" r="71120" b="65405"/>
                <wp:wrapNone/>
                <wp:docPr id="205289489" name="Łącznik prosty ze strzałką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0932" cy="46854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4B4ADD" id="Łącznik prosty ze strzałką 7" o:spid="_x0000_s1026" type="#_x0000_t32" style="position:absolute;margin-left:110.1pt;margin-top:18.25pt;width:39.45pt;height:36.9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" strokecolor="#156082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72BA181" wp14:editId="6638FE22">
                <wp:simplePos x="0" y="0"/>
                <wp:positionH relativeFrom="column">
                  <wp:posOffset>237242</wp:posOffset>
                </wp:positionH>
                <wp:positionV relativeFrom="paragraph">
                  <wp:posOffset>184205</wp:posOffset>
                </wp:positionV>
                <wp:extent cx="723568" cy="516835"/>
                <wp:effectExtent l="38100" t="0" r="19685" b="55245"/>
                <wp:wrapNone/>
                <wp:docPr id="1255716655" name="Łącznik prosty ze strzałką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23568" cy="5168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8024E3" id="Łącznik prosty ze strzałką 5" o:spid="_x0000_s1026" type="#_x0000_t32" style="position:absolute;margin-left:18.7pt;margin-top:14.5pt;width:56.95pt;height:40.7pt;flip:x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" strokecolor="#156082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31BE4D3" wp14:editId="256ED21A">
                <wp:simplePos x="0" y="0"/>
                <wp:positionH relativeFrom="column">
                  <wp:posOffset>-382905</wp:posOffset>
                </wp:positionH>
                <wp:positionV relativeFrom="paragraph">
                  <wp:posOffset>880883</wp:posOffset>
                </wp:positionV>
                <wp:extent cx="1422317" cy="914400"/>
                <wp:effectExtent l="0" t="0" r="26035" b="19050"/>
                <wp:wrapNone/>
                <wp:docPr id="1638776398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317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94CA74" w14:textId="3EDC5945" w:rsidR="008C7B05" w:rsidRPr="008C7B05" w:rsidRDefault="008C7B05" w:rsidP="008C7B05">
                            <w:pPr>
                              <w:pStyle w:val="Akapitzlist"/>
                              <w:numPr>
                                <w:ilvl w:val="0"/>
                                <w:numId w:val="1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8C7B05">
                              <w:rPr>
                                <w:sz w:val="18"/>
                                <w:szCs w:val="18"/>
                              </w:rPr>
                              <w:t>Pracodawca</w:t>
                            </w:r>
                          </w:p>
                          <w:p w14:paraId="1EA693E2" w14:textId="6D5C6E75" w:rsidR="008C7B05" w:rsidRPr="008C7B05" w:rsidRDefault="008C7B05" w:rsidP="008C7B05">
                            <w:pPr>
                              <w:pStyle w:val="Akapitzlist"/>
                              <w:numPr>
                                <w:ilvl w:val="0"/>
                                <w:numId w:val="1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8C7B05">
                              <w:rPr>
                                <w:sz w:val="18"/>
                                <w:szCs w:val="18"/>
                              </w:rPr>
                              <w:t>Pracownik za pośrednictwem lekarza</w:t>
                            </w:r>
                          </w:p>
                          <w:p w14:paraId="27ED51E3" w14:textId="07927F3B" w:rsidR="008C7B05" w:rsidRPr="008C7B05" w:rsidRDefault="008C7B05" w:rsidP="008C7B05">
                            <w:pPr>
                              <w:pStyle w:val="Akapitzlist"/>
                              <w:numPr>
                                <w:ilvl w:val="0"/>
                                <w:numId w:val="1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8C7B05">
                              <w:rPr>
                                <w:sz w:val="18"/>
                                <w:szCs w:val="18"/>
                              </w:rPr>
                              <w:t>Były pracownik</w:t>
                            </w:r>
                          </w:p>
                          <w:p w14:paraId="5C914209" w14:textId="77777777" w:rsidR="008C7B05" w:rsidRDefault="008C7B05" w:rsidP="008C7B0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1BE4D3" id="Prostokąt 3" o:spid="_x0000_s1029" style="position:absolute;margin-left:-30.15pt;margin-top:69.35pt;width:112pt;height:1in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" fillcolor="#4fc5f2 [2167]" strokecolor="#0f9ed5 [3207]" strokeweight=".5pt">
                <v:fill color2="#2ab8f0 [2615]" rotate="t" colors="0 #9ccff5;.5 #8fc4eb;1 #79beed" focus="100%" type="gradient">
                  <o:fill v:ext="view" type="gradientUnscaled"/>
                </v:fill>
                <v:textbox>
                  <w:txbxContent>
                    <w:p w14:paraId="3394CA74" w14:textId="3EDC5945" w:rsidR="008C7B05" w:rsidRPr="008C7B05" w:rsidRDefault="008C7B05" w:rsidP="008C7B05">
                      <w:pPr>
                        <w:pStyle w:val="Akapitzlist"/>
                        <w:numPr>
                          <w:ilvl w:val="0"/>
                          <w:numId w:val="1"/>
                        </w:numPr>
                        <w:rPr>
                          <w:sz w:val="18"/>
                          <w:szCs w:val="18"/>
                        </w:rPr>
                      </w:pPr>
                      <w:r w:rsidRPr="008C7B05">
                        <w:rPr>
                          <w:sz w:val="18"/>
                          <w:szCs w:val="18"/>
                        </w:rPr>
                        <w:t>Pracodawca</w:t>
                      </w:r>
                    </w:p>
                    <w:p w14:paraId="1EA693E2" w14:textId="6D5C6E75" w:rsidR="008C7B05" w:rsidRPr="008C7B05" w:rsidRDefault="008C7B05" w:rsidP="008C7B05">
                      <w:pPr>
                        <w:pStyle w:val="Akapitzlist"/>
                        <w:numPr>
                          <w:ilvl w:val="0"/>
                          <w:numId w:val="1"/>
                        </w:numPr>
                        <w:rPr>
                          <w:sz w:val="18"/>
                          <w:szCs w:val="18"/>
                        </w:rPr>
                      </w:pPr>
                      <w:r w:rsidRPr="008C7B05">
                        <w:rPr>
                          <w:sz w:val="18"/>
                          <w:szCs w:val="18"/>
                        </w:rPr>
                        <w:t>Pracownik za pośrednictwem lekarza</w:t>
                      </w:r>
                    </w:p>
                    <w:p w14:paraId="27ED51E3" w14:textId="07927F3B" w:rsidR="008C7B05" w:rsidRPr="008C7B05" w:rsidRDefault="008C7B05" w:rsidP="008C7B05">
                      <w:pPr>
                        <w:pStyle w:val="Akapitzlist"/>
                        <w:numPr>
                          <w:ilvl w:val="0"/>
                          <w:numId w:val="1"/>
                        </w:numPr>
                        <w:rPr>
                          <w:sz w:val="18"/>
                          <w:szCs w:val="18"/>
                        </w:rPr>
                      </w:pPr>
                      <w:r w:rsidRPr="008C7B05">
                        <w:rPr>
                          <w:sz w:val="18"/>
                          <w:szCs w:val="18"/>
                        </w:rPr>
                        <w:t>Były pracownik</w:t>
                      </w:r>
                    </w:p>
                    <w:p w14:paraId="5C914209" w14:textId="77777777" w:rsidR="008C7B05" w:rsidRDefault="008C7B05" w:rsidP="008C7B0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7E41B7DB" w14:textId="106E8275" w:rsidR="008C7B05" w:rsidRDefault="00F76682" w:rsidP="008C7B05">
      <w:pPr>
        <w:tabs>
          <w:tab w:val="left" w:pos="3118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24A2140" wp14:editId="0B87B400">
                <wp:simplePos x="0" y="0"/>
                <wp:positionH relativeFrom="column">
                  <wp:posOffset>1581011</wp:posOffset>
                </wp:positionH>
                <wp:positionV relativeFrom="paragraph">
                  <wp:posOffset>57372</wp:posOffset>
                </wp:positionV>
                <wp:extent cx="3244243" cy="2075290"/>
                <wp:effectExtent l="38100" t="0" r="32385" b="58420"/>
                <wp:wrapNone/>
                <wp:docPr id="1885169925" name="Łącznik prosty ze strzałką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44243" cy="20752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F5F97C" id="Łącznik prosty ze strzałką 10" o:spid="_x0000_s1026" type="#_x0000_t32" style="position:absolute;margin-left:124.5pt;margin-top:4.5pt;width:255.45pt;height:163.4p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" strokecolor="#156082 [3204]" strokeweight=".5pt">
                <v:stroke endarrow="block" joinstyle="miter"/>
              </v:shape>
            </w:pict>
          </mc:Fallback>
        </mc:AlternateContent>
      </w:r>
      <w:r w:rsidR="008C7B05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E68C5C2" wp14:editId="1B3BBE75">
                <wp:simplePos x="0" y="0"/>
                <wp:positionH relativeFrom="column">
                  <wp:posOffset>1326570</wp:posOffset>
                </wp:positionH>
                <wp:positionV relativeFrom="paragraph">
                  <wp:posOffset>598170</wp:posOffset>
                </wp:positionV>
                <wp:extent cx="1422317" cy="540689"/>
                <wp:effectExtent l="0" t="0" r="26035" b="12065"/>
                <wp:wrapNone/>
                <wp:docPr id="1206022246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317" cy="540689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869211" w14:textId="61C1F70E" w:rsidR="008C7B05" w:rsidRPr="008C7B05" w:rsidRDefault="008C7B05" w:rsidP="008C7B05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8C7B05">
                              <w:rPr>
                                <w:sz w:val="18"/>
                                <w:szCs w:val="18"/>
                              </w:rPr>
                              <w:t xml:space="preserve">Państwowy Powiatowy Inspektor Sanitarny </w:t>
                            </w:r>
                            <w:r w:rsidR="00F76682">
                              <w:rPr>
                                <w:sz w:val="18"/>
                                <w:szCs w:val="18"/>
                              </w:rPr>
                              <w:t xml:space="preserve">                 </w:t>
                            </w:r>
                            <w:r w:rsidRPr="008C7B05">
                              <w:rPr>
                                <w:sz w:val="18"/>
                                <w:szCs w:val="18"/>
                              </w:rPr>
                              <w:t>w Żagani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68C5C2" id="_x0000_s1030" style="position:absolute;margin-left:104.45pt;margin-top:47.1pt;width:112pt;height:42.5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" fillcolor="#4fc5f2 [2167]" strokecolor="#0f9ed5 [3207]" strokeweight=".5pt">
                <v:fill color2="#2ab8f0 [2615]" rotate="t" colors="0 #9ccff5;.5 #8fc4eb;1 #79beed" focus="100%" type="gradient">
                  <o:fill v:ext="view" type="gradientUnscaled"/>
                </v:fill>
                <v:textbox>
                  <w:txbxContent>
                    <w:p w14:paraId="7D869211" w14:textId="61C1F70E" w:rsidR="008C7B05" w:rsidRPr="008C7B05" w:rsidRDefault="008C7B05" w:rsidP="008C7B05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8C7B05">
                        <w:rPr>
                          <w:sz w:val="18"/>
                          <w:szCs w:val="18"/>
                        </w:rPr>
                        <w:t xml:space="preserve">Państwowy Powiatowy Inspektor Sanitarny </w:t>
                      </w:r>
                      <w:r w:rsidR="00F76682">
                        <w:rPr>
                          <w:sz w:val="18"/>
                          <w:szCs w:val="18"/>
                        </w:rPr>
                        <w:t xml:space="preserve">                 </w:t>
                      </w:r>
                      <w:r w:rsidRPr="008C7B05">
                        <w:rPr>
                          <w:sz w:val="18"/>
                          <w:szCs w:val="18"/>
                        </w:rPr>
                        <w:t>w Żaganiu</w:t>
                      </w:r>
                    </w:p>
                  </w:txbxContent>
                </v:textbox>
              </v:rect>
            </w:pict>
          </mc:Fallback>
        </mc:AlternateContent>
      </w:r>
      <w:r w:rsidR="008C7B05">
        <w:t>Kto?</w:t>
      </w:r>
      <w:r w:rsidR="008C7B05">
        <w:tab/>
        <w:t>Do kogo?</w:t>
      </w:r>
    </w:p>
    <w:p w14:paraId="577AD76D" w14:textId="77777777" w:rsidR="00B560B8" w:rsidRPr="00B560B8" w:rsidRDefault="00B560B8" w:rsidP="00B560B8"/>
    <w:p w14:paraId="62AA28DD" w14:textId="77777777" w:rsidR="00B560B8" w:rsidRPr="00B560B8" w:rsidRDefault="00B560B8" w:rsidP="00B560B8"/>
    <w:p w14:paraId="3E9EC750" w14:textId="77777777" w:rsidR="00B560B8" w:rsidRPr="00B560B8" w:rsidRDefault="00B560B8" w:rsidP="00B560B8"/>
    <w:p w14:paraId="7DFBFEB1" w14:textId="77777777" w:rsidR="00B560B8" w:rsidRPr="00B560B8" w:rsidRDefault="00B560B8" w:rsidP="00B560B8"/>
    <w:p w14:paraId="4DEE408A" w14:textId="77777777" w:rsidR="00B560B8" w:rsidRPr="00B560B8" w:rsidRDefault="00B560B8" w:rsidP="00B560B8"/>
    <w:p w14:paraId="48526F41" w14:textId="77777777" w:rsidR="00B560B8" w:rsidRPr="00B560B8" w:rsidRDefault="00B560B8" w:rsidP="00B560B8"/>
    <w:p w14:paraId="43690A4D" w14:textId="34B9338F" w:rsidR="00B560B8" w:rsidRPr="00B560B8" w:rsidRDefault="00447CD5" w:rsidP="00B560B8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1D4CB37" wp14:editId="388CA053">
                <wp:simplePos x="0" y="0"/>
                <wp:positionH relativeFrom="column">
                  <wp:posOffset>-369184</wp:posOffset>
                </wp:positionH>
                <wp:positionV relativeFrom="paragraph">
                  <wp:posOffset>272663</wp:posOffset>
                </wp:positionV>
                <wp:extent cx="1590261" cy="858741"/>
                <wp:effectExtent l="0" t="0" r="10160" b="17780"/>
                <wp:wrapNone/>
                <wp:docPr id="1531681509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261" cy="85874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C1F7D4" w14:textId="2D19025F" w:rsidR="008C7B05" w:rsidRDefault="008C7B05" w:rsidP="00B560B8">
                            <w:pPr>
                              <w:jc w:val="center"/>
                            </w:pPr>
                            <w:r>
                              <w:t>Przesłanie karty oceny narażenia zawodowego</w:t>
                            </w:r>
                            <w:r w:rsidR="00B560B8">
                              <w:t xml:space="preserve">                              </w:t>
                            </w:r>
                            <w:r>
                              <w:t xml:space="preserve"> i skierowan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D4CB37" id="_x0000_s1031" style="position:absolute;margin-left:-29.05pt;margin-top:21.45pt;width:125.2pt;height:67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" fillcolor="#156082 [3204]" strokecolor="#030e13 [484]" strokeweight="1pt">
                <v:textbox>
                  <w:txbxContent>
                    <w:p w14:paraId="3BC1F7D4" w14:textId="2D19025F" w:rsidR="008C7B05" w:rsidRDefault="008C7B05" w:rsidP="00B560B8">
                      <w:pPr>
                        <w:jc w:val="center"/>
                      </w:pPr>
                      <w:r>
                        <w:t>Przesłanie karty oceny narażenia zawodowego</w:t>
                      </w:r>
                      <w:r w:rsidR="00B560B8">
                        <w:t xml:space="preserve">                              </w:t>
                      </w:r>
                      <w:r>
                        <w:t xml:space="preserve"> i skierowania</w:t>
                      </w:r>
                    </w:p>
                  </w:txbxContent>
                </v:textbox>
              </v:rect>
            </w:pict>
          </mc:Fallback>
        </mc:AlternateContent>
      </w:r>
    </w:p>
    <w:p w14:paraId="040A51EA" w14:textId="7A8F6A70" w:rsidR="00B560B8" w:rsidRPr="00B560B8" w:rsidRDefault="00447CD5" w:rsidP="00B560B8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FED3139" wp14:editId="61DF084D">
                <wp:simplePos x="0" y="0"/>
                <wp:positionH relativeFrom="column">
                  <wp:posOffset>4607753</wp:posOffset>
                </wp:positionH>
                <wp:positionV relativeFrom="paragraph">
                  <wp:posOffset>232327</wp:posOffset>
                </wp:positionV>
                <wp:extent cx="1494845" cy="644055"/>
                <wp:effectExtent l="0" t="0" r="10160" b="22860"/>
                <wp:wrapNone/>
                <wp:docPr id="1113920639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4845" cy="6440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39A13E" w14:textId="75282321" w:rsidR="008C7B05" w:rsidRDefault="008C7B05" w:rsidP="008C7B05">
                            <w:pPr>
                              <w:jc w:val="center"/>
                            </w:pPr>
                            <w:r>
                              <w:t xml:space="preserve">Wydanie orzeczenia lekarskieg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ED3139" id="_x0000_s1032" style="position:absolute;margin-left:362.8pt;margin-top:18.3pt;width:117.7pt;height:50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" fillcolor="#156082 [3204]" strokecolor="#030e13 [484]" strokeweight="1pt">
                <v:textbox>
                  <w:txbxContent>
                    <w:p w14:paraId="2939A13E" w14:textId="75282321" w:rsidR="008C7B05" w:rsidRDefault="008C7B05" w:rsidP="008C7B05">
                      <w:pPr>
                        <w:jc w:val="center"/>
                      </w:pPr>
                      <w:r>
                        <w:t xml:space="preserve">Wydanie orzeczenia lekarskiego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E19CF1E" wp14:editId="4CB96755">
                <wp:simplePos x="0" y="0"/>
                <wp:positionH relativeFrom="column">
                  <wp:posOffset>2041525</wp:posOffset>
                </wp:positionH>
                <wp:positionV relativeFrom="paragraph">
                  <wp:posOffset>23495</wp:posOffset>
                </wp:positionV>
                <wp:extent cx="1526540" cy="818515"/>
                <wp:effectExtent l="0" t="0" r="16510" b="19685"/>
                <wp:wrapNone/>
                <wp:docPr id="206528913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6540" cy="8185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CD0EA0" w14:textId="7D9161EE" w:rsidR="008C7B05" w:rsidRDefault="008C7B05" w:rsidP="00B560B8">
                            <w:pPr>
                              <w:jc w:val="center"/>
                            </w:pPr>
                            <w:r>
                              <w:t>Wizyta w WOMP                        w Zielonej Górze</w:t>
                            </w:r>
                            <w:r w:rsidR="00B560B8">
                              <w:t xml:space="preserve"> (badania, wywiad lekarski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19CF1E" id="_x0000_s1033" style="position:absolute;margin-left:160.75pt;margin-top:1.85pt;width:120.2pt;height:64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" fillcolor="#156082 [3204]" strokecolor="#030e13 [484]" strokeweight="1pt">
                <v:textbox>
                  <w:txbxContent>
                    <w:p w14:paraId="44CD0EA0" w14:textId="7D9161EE" w:rsidR="008C7B05" w:rsidRDefault="008C7B05" w:rsidP="00B560B8">
                      <w:pPr>
                        <w:jc w:val="center"/>
                      </w:pPr>
                      <w:r>
                        <w:t>Wizyta w WOMP                        w Zielonej Górze</w:t>
                      </w:r>
                      <w:r w:rsidR="00B560B8">
                        <w:t xml:space="preserve"> (badania, wywiad lekarski)</w:t>
                      </w:r>
                    </w:p>
                  </w:txbxContent>
                </v:textbox>
              </v:rect>
            </w:pict>
          </mc:Fallback>
        </mc:AlternateContent>
      </w:r>
    </w:p>
    <w:p w14:paraId="4E217511" w14:textId="736EC660" w:rsidR="00B560B8" w:rsidRPr="00B560B8" w:rsidRDefault="00447CD5" w:rsidP="00B560B8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F3E4949" wp14:editId="2432B4A6">
                <wp:simplePos x="0" y="0"/>
                <wp:positionH relativeFrom="column">
                  <wp:posOffset>3640290</wp:posOffset>
                </wp:positionH>
                <wp:positionV relativeFrom="paragraph">
                  <wp:posOffset>182935</wp:posOffset>
                </wp:positionV>
                <wp:extent cx="779228" cy="0"/>
                <wp:effectExtent l="0" t="76200" r="20955" b="95250"/>
                <wp:wrapNone/>
                <wp:docPr id="1304056849" name="Łącznik prosty ze strzałką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9228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62B7D5" id="Łącznik prosty ze strzałką 12" o:spid="_x0000_s1026" type="#_x0000_t32" style="position:absolute;margin-left:286.65pt;margin-top:14.4pt;width:61.35pt;height:0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" strokecolor="#156082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EADFD8C" wp14:editId="4E800124">
                <wp:simplePos x="0" y="0"/>
                <wp:positionH relativeFrom="column">
                  <wp:posOffset>1286179</wp:posOffset>
                </wp:positionH>
                <wp:positionV relativeFrom="paragraph">
                  <wp:posOffset>182991</wp:posOffset>
                </wp:positionV>
                <wp:extent cx="612251" cy="0"/>
                <wp:effectExtent l="0" t="76200" r="16510" b="95250"/>
                <wp:wrapNone/>
                <wp:docPr id="2040022955" name="Łącznik prosty ze strzałką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251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F4FE4E" id="Łącznik prosty ze strzałką 11" o:spid="_x0000_s1026" type="#_x0000_t32" style="position:absolute;margin-left:101.25pt;margin-top:14.4pt;width:48.2pt;height:0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" strokecolor="#156082 [3204]" strokeweight=".5pt">
                <v:stroke endarrow="block" joinstyle="miter"/>
              </v:shape>
            </w:pict>
          </mc:Fallback>
        </mc:AlternateContent>
      </w:r>
    </w:p>
    <w:p w14:paraId="127A5315" w14:textId="0FD26416" w:rsidR="00B560B8" w:rsidRPr="00B560B8" w:rsidRDefault="00B560B8" w:rsidP="00B560B8"/>
    <w:p w14:paraId="07A8A581" w14:textId="0891C3A8" w:rsidR="00B560B8" w:rsidRPr="00B560B8" w:rsidRDefault="00447CD5" w:rsidP="00B560B8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F4CAE21" wp14:editId="635DCAA2">
                <wp:simplePos x="0" y="0"/>
                <wp:positionH relativeFrom="column">
                  <wp:posOffset>3433196</wp:posOffset>
                </wp:positionH>
                <wp:positionV relativeFrom="paragraph">
                  <wp:posOffset>159523</wp:posOffset>
                </wp:positionV>
                <wp:extent cx="1316382" cy="1709530"/>
                <wp:effectExtent l="38100" t="0" r="17145" b="62230"/>
                <wp:wrapNone/>
                <wp:docPr id="2045124909" name="Łącznik prosty ze strzałką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16382" cy="17095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E8B4E2" id="Łącznik prosty ze strzałką 13" o:spid="_x0000_s1026" type="#_x0000_t32" style="position:absolute;margin-left:270.35pt;margin-top:12.55pt;width:103.65pt;height:134.6pt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" strokecolor="#156082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7C5183D" wp14:editId="6EDBAF31">
                <wp:simplePos x="0" y="0"/>
                <wp:positionH relativeFrom="column">
                  <wp:posOffset>5778500</wp:posOffset>
                </wp:positionH>
                <wp:positionV relativeFrom="paragraph">
                  <wp:posOffset>159937</wp:posOffset>
                </wp:positionV>
                <wp:extent cx="238539" cy="524786"/>
                <wp:effectExtent l="0" t="0" r="66675" b="66040"/>
                <wp:wrapNone/>
                <wp:docPr id="35588688" name="Łącznik prosty ze strzałką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539" cy="52478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9F30A0" id="Łącznik prosty ze strzałką 16" o:spid="_x0000_s1026" type="#_x0000_t32" style="position:absolute;margin-left:455pt;margin-top:12.6pt;width:18.8pt;height:41.3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" strokecolor="#156082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2024D59" wp14:editId="2EC27242">
                <wp:simplePos x="0" y="0"/>
                <wp:positionH relativeFrom="column">
                  <wp:posOffset>-263111</wp:posOffset>
                </wp:positionH>
                <wp:positionV relativeFrom="paragraph">
                  <wp:posOffset>271780</wp:posOffset>
                </wp:positionV>
                <wp:extent cx="236275" cy="620201"/>
                <wp:effectExtent l="38100" t="0" r="30480" b="66040"/>
                <wp:wrapNone/>
                <wp:docPr id="538165502" name="Łącznik prosty ze strzałką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6275" cy="62020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6486B4" id="Łącznik prosty ze strzałką 14" o:spid="_x0000_s1026" type="#_x0000_t32" style="position:absolute;margin-left:-20.7pt;margin-top:21.4pt;width:18.6pt;height:48.85pt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" strokecolor="#156082 [3204]" strokeweight=".5pt">
                <v:stroke endarrow="block" joinstyle="miter"/>
              </v:shape>
            </w:pict>
          </mc:Fallback>
        </mc:AlternateContent>
      </w:r>
    </w:p>
    <w:p w14:paraId="5521E78E" w14:textId="74EADAE1" w:rsidR="00B560B8" w:rsidRPr="00B560B8" w:rsidRDefault="00447CD5" w:rsidP="00447CD5">
      <w:pPr>
        <w:tabs>
          <w:tab w:val="left" w:pos="1177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1CA8DFB" wp14:editId="3290580E">
                <wp:simplePos x="0" y="0"/>
                <wp:positionH relativeFrom="column">
                  <wp:posOffset>419846</wp:posOffset>
                </wp:positionH>
                <wp:positionV relativeFrom="paragraph">
                  <wp:posOffset>49530</wp:posOffset>
                </wp:positionV>
                <wp:extent cx="453224" cy="556591"/>
                <wp:effectExtent l="0" t="0" r="80645" b="53340"/>
                <wp:wrapNone/>
                <wp:docPr id="476936374" name="Łącznik prosty ze strzałką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3224" cy="55659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00AD2B" id="Łącznik prosty ze strzałką 15" o:spid="_x0000_s1026" type="#_x0000_t32" style="position:absolute;margin-left:33.05pt;margin-top:3.9pt;width:35.7pt;height:43.8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" strokecolor="#156082 [3204]" strokeweight=".5pt">
                <v:stroke endarrow="block" joinstyle="miter"/>
              </v:shape>
            </w:pict>
          </mc:Fallback>
        </mc:AlternateContent>
      </w:r>
      <w:r>
        <w:tab/>
      </w:r>
    </w:p>
    <w:p w14:paraId="41756D8B" w14:textId="66AECA2C" w:rsidR="00B560B8" w:rsidRPr="00B560B8" w:rsidRDefault="00447CD5" w:rsidP="00447CD5">
      <w:pPr>
        <w:tabs>
          <w:tab w:val="left" w:pos="708"/>
          <w:tab w:val="left" w:pos="1416"/>
          <w:tab w:val="left" w:pos="2124"/>
          <w:tab w:val="right" w:pos="9072"/>
        </w:tabs>
      </w:pPr>
      <w:r>
        <w:t>Kto?</w:t>
      </w:r>
      <w:r>
        <w:tab/>
      </w:r>
      <w:r>
        <w:tab/>
        <w:t>Do kogo?</w:t>
      </w:r>
      <w:r>
        <w:tab/>
        <w:t>Kto?</w:t>
      </w:r>
    </w:p>
    <w:p w14:paraId="5F7F43CB" w14:textId="0D0BB61F" w:rsidR="00B560B8" w:rsidRDefault="00447CD5" w:rsidP="00B560B8"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5A90F6D" wp14:editId="2E26F8BE">
                <wp:simplePos x="0" y="0"/>
                <wp:positionH relativeFrom="column">
                  <wp:posOffset>5042536</wp:posOffset>
                </wp:positionH>
                <wp:positionV relativeFrom="paragraph">
                  <wp:posOffset>37162</wp:posOffset>
                </wp:positionV>
                <wp:extent cx="1422317" cy="540689"/>
                <wp:effectExtent l="0" t="0" r="26035" b="12065"/>
                <wp:wrapNone/>
                <wp:docPr id="1884461640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317" cy="540689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0A0E5D" w14:textId="726CC62C" w:rsidR="00B560B8" w:rsidRPr="008C7B05" w:rsidRDefault="00B560B8" w:rsidP="00B560B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Wojewódzki Ośrodek Medycyny Pracy </w:t>
                            </w:r>
                            <w:r w:rsidR="00F76682">
                              <w:rPr>
                                <w:sz w:val="18"/>
                                <w:szCs w:val="18"/>
                              </w:rPr>
                              <w:t xml:space="preserve">                      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w Zielonej Górz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A90F6D" id="_x0000_s1034" style="position:absolute;margin-left:397.05pt;margin-top:2.95pt;width:112pt;height:42.5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" fillcolor="#4fc5f2 [2167]" strokecolor="#0f9ed5 [3207]" strokeweight=".5pt">
                <v:fill color2="#2ab8f0 [2615]" rotate="t" colors="0 #9ccff5;.5 #8fc4eb;1 #79beed" focus="100%" type="gradient">
                  <o:fill v:ext="view" type="gradientUnscaled"/>
                </v:fill>
                <v:textbox>
                  <w:txbxContent>
                    <w:p w14:paraId="4F0A0E5D" w14:textId="726CC62C" w:rsidR="00B560B8" w:rsidRPr="008C7B05" w:rsidRDefault="00B560B8" w:rsidP="00B560B8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Wojewódzki Ośrodek Medycyny Pracy </w:t>
                      </w:r>
                      <w:r w:rsidR="00F76682">
                        <w:rPr>
                          <w:sz w:val="18"/>
                          <w:szCs w:val="18"/>
                        </w:rPr>
                        <w:t xml:space="preserve">                       </w:t>
                      </w:r>
                      <w:r>
                        <w:rPr>
                          <w:sz w:val="18"/>
                          <w:szCs w:val="18"/>
                        </w:rPr>
                        <w:t>w Zielonej Górz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86C805A" wp14:editId="36DC54EF">
                <wp:simplePos x="0" y="0"/>
                <wp:positionH relativeFrom="column">
                  <wp:posOffset>869647</wp:posOffset>
                </wp:positionH>
                <wp:positionV relativeFrom="paragraph">
                  <wp:posOffset>228517</wp:posOffset>
                </wp:positionV>
                <wp:extent cx="1422317" cy="540689"/>
                <wp:effectExtent l="0" t="0" r="26035" b="12065"/>
                <wp:wrapNone/>
                <wp:docPr id="2138390085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317" cy="540689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1A3CCB" w14:textId="0C6DE9B5" w:rsidR="00B560B8" w:rsidRPr="008C7B05" w:rsidRDefault="00B560B8" w:rsidP="00B560B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Wojewódzki Ośrodek Medycyny Pracy </w:t>
                            </w:r>
                            <w:r w:rsidR="00F76682">
                              <w:rPr>
                                <w:sz w:val="18"/>
                                <w:szCs w:val="18"/>
                              </w:rPr>
                              <w:t xml:space="preserve">                        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w Zielonej Górz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6C805A" id="_x0000_s1035" style="position:absolute;margin-left:68.5pt;margin-top:18pt;width:112pt;height:42.5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" fillcolor="#4fc5f2 [2167]" strokecolor="#0f9ed5 [3207]" strokeweight=".5pt">
                <v:fill color2="#2ab8f0 [2615]" rotate="t" colors="0 #9ccff5;.5 #8fc4eb;1 #79beed" focus="100%" type="gradient">
                  <o:fill v:ext="view" type="gradientUnscaled"/>
                </v:fill>
                <v:textbox>
                  <w:txbxContent>
                    <w:p w14:paraId="771A3CCB" w14:textId="0C6DE9B5" w:rsidR="00B560B8" w:rsidRPr="008C7B05" w:rsidRDefault="00B560B8" w:rsidP="00B560B8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Wojewódzki Ośrodek Medycyny Pracy </w:t>
                      </w:r>
                      <w:r w:rsidR="00F76682">
                        <w:rPr>
                          <w:sz w:val="18"/>
                          <w:szCs w:val="18"/>
                        </w:rPr>
                        <w:t xml:space="preserve">                         </w:t>
                      </w:r>
                      <w:r>
                        <w:rPr>
                          <w:sz w:val="18"/>
                          <w:szCs w:val="18"/>
                        </w:rPr>
                        <w:t>w Zielonej Górz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9F2771A" wp14:editId="2E9DDC21">
                <wp:simplePos x="0" y="0"/>
                <wp:positionH relativeFrom="column">
                  <wp:posOffset>-850431</wp:posOffset>
                </wp:positionH>
                <wp:positionV relativeFrom="paragraph">
                  <wp:posOffset>215154</wp:posOffset>
                </wp:positionV>
                <wp:extent cx="1422317" cy="540689"/>
                <wp:effectExtent l="0" t="0" r="26035" b="12065"/>
                <wp:wrapNone/>
                <wp:docPr id="1073888570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317" cy="540689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9D95A7" w14:textId="20F2F5F1" w:rsidR="00B560B8" w:rsidRPr="008C7B05" w:rsidRDefault="00B560B8" w:rsidP="00B560B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8C7B05">
                              <w:rPr>
                                <w:sz w:val="18"/>
                                <w:szCs w:val="18"/>
                              </w:rPr>
                              <w:t xml:space="preserve">Państwowy Powiatowy Inspektor Sanitarny </w:t>
                            </w:r>
                            <w:r w:rsidR="00F76682">
                              <w:rPr>
                                <w:sz w:val="18"/>
                                <w:szCs w:val="18"/>
                              </w:rPr>
                              <w:t xml:space="preserve">                 </w:t>
                            </w:r>
                            <w:r w:rsidRPr="008C7B05">
                              <w:rPr>
                                <w:sz w:val="18"/>
                                <w:szCs w:val="18"/>
                              </w:rPr>
                              <w:t>w Żagani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F2771A" id="_x0000_s1036" style="position:absolute;margin-left:-66.95pt;margin-top:16.95pt;width:112pt;height:42.5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" fillcolor="#4fc5f2 [2167]" strokecolor="#0f9ed5 [3207]" strokeweight=".5pt">
                <v:fill color2="#2ab8f0 [2615]" rotate="t" colors="0 #9ccff5;.5 #8fc4eb;1 #79beed" focus="100%" type="gradient">
                  <o:fill v:ext="view" type="gradientUnscaled"/>
                </v:fill>
                <v:textbox>
                  <w:txbxContent>
                    <w:p w14:paraId="609D95A7" w14:textId="20F2F5F1" w:rsidR="00B560B8" w:rsidRPr="008C7B05" w:rsidRDefault="00B560B8" w:rsidP="00B560B8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8C7B05">
                        <w:rPr>
                          <w:sz w:val="18"/>
                          <w:szCs w:val="18"/>
                        </w:rPr>
                        <w:t xml:space="preserve">Państwowy Powiatowy Inspektor Sanitarny </w:t>
                      </w:r>
                      <w:r w:rsidR="00F76682">
                        <w:rPr>
                          <w:sz w:val="18"/>
                          <w:szCs w:val="18"/>
                        </w:rPr>
                        <w:t xml:space="preserve">                 </w:t>
                      </w:r>
                      <w:r w:rsidRPr="008C7B05">
                        <w:rPr>
                          <w:sz w:val="18"/>
                          <w:szCs w:val="18"/>
                        </w:rPr>
                        <w:t>w Żaganiu</w:t>
                      </w:r>
                    </w:p>
                  </w:txbxContent>
                </v:textbox>
              </v:rect>
            </w:pict>
          </mc:Fallback>
        </mc:AlternateContent>
      </w:r>
    </w:p>
    <w:p w14:paraId="5225F6FB" w14:textId="04A94DEE" w:rsidR="00B560B8" w:rsidRDefault="00B560B8" w:rsidP="00B560B8">
      <w:pPr>
        <w:tabs>
          <w:tab w:val="left" w:pos="1966"/>
          <w:tab w:val="right" w:pos="9072"/>
        </w:tabs>
      </w:pPr>
      <w:r>
        <w:tab/>
      </w:r>
      <w:r>
        <w:tab/>
      </w:r>
    </w:p>
    <w:p w14:paraId="53B26A32" w14:textId="053CEAE3" w:rsidR="00B560B8" w:rsidRDefault="00B560B8" w:rsidP="00B560B8">
      <w:pPr>
        <w:tabs>
          <w:tab w:val="left" w:pos="1966"/>
        </w:tabs>
      </w:pPr>
      <w:r>
        <w:tab/>
      </w:r>
    </w:p>
    <w:p w14:paraId="730CDF8F" w14:textId="54D9A035" w:rsidR="00B560B8" w:rsidRPr="00B560B8" w:rsidRDefault="00447CD5" w:rsidP="00B560B8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0162761" wp14:editId="5974A676">
                <wp:simplePos x="0" y="0"/>
                <wp:positionH relativeFrom="column">
                  <wp:posOffset>2398339</wp:posOffset>
                </wp:positionH>
                <wp:positionV relativeFrom="paragraph">
                  <wp:posOffset>261896</wp:posOffset>
                </wp:positionV>
                <wp:extent cx="1367624" cy="604299"/>
                <wp:effectExtent l="0" t="0" r="23495" b="24765"/>
                <wp:wrapNone/>
                <wp:docPr id="1448057113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7624" cy="60429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849198" w14:textId="22E3D34C" w:rsidR="008C7B05" w:rsidRDefault="008C7B05" w:rsidP="008C7B05">
                            <w:pPr>
                              <w:jc w:val="center"/>
                            </w:pPr>
                            <w:r>
                              <w:t>Wydanie decyzji administracyjne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162761" id="_x0000_s1037" style="position:absolute;margin-left:188.85pt;margin-top:20.6pt;width:107.7pt;height:47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" fillcolor="#156082 [3204]" strokecolor="#030e13 [484]" strokeweight="1pt">
                <v:textbox>
                  <w:txbxContent>
                    <w:p w14:paraId="1F849198" w14:textId="22E3D34C" w:rsidR="008C7B05" w:rsidRDefault="008C7B05" w:rsidP="008C7B05">
                      <w:pPr>
                        <w:jc w:val="center"/>
                      </w:pPr>
                      <w:r>
                        <w:t>Wydanie decyzji administracyjnej</w:t>
                      </w:r>
                    </w:p>
                  </w:txbxContent>
                </v:textbox>
              </v:rect>
            </w:pict>
          </mc:Fallback>
        </mc:AlternateContent>
      </w:r>
    </w:p>
    <w:p w14:paraId="46EC3644" w14:textId="1748ED84" w:rsidR="00B560B8" w:rsidRPr="00B560B8" w:rsidRDefault="00B560B8" w:rsidP="00B560B8"/>
    <w:p w14:paraId="3BD7C817" w14:textId="39E96045" w:rsidR="00B560B8" w:rsidRPr="00B560B8" w:rsidRDefault="00B560B8" w:rsidP="00B560B8"/>
    <w:p w14:paraId="5E05B7B7" w14:textId="07152FE0" w:rsidR="00B560B8" w:rsidRPr="00B560B8" w:rsidRDefault="00447CD5" w:rsidP="00B560B8"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79C00E3" wp14:editId="055ACD8B">
                <wp:simplePos x="0" y="0"/>
                <wp:positionH relativeFrom="column">
                  <wp:posOffset>3121591</wp:posOffset>
                </wp:positionH>
                <wp:positionV relativeFrom="paragraph">
                  <wp:posOffset>77801</wp:posOffset>
                </wp:positionV>
                <wp:extent cx="45720" cy="452894"/>
                <wp:effectExtent l="38100" t="0" r="68580" b="61595"/>
                <wp:wrapNone/>
                <wp:docPr id="1594409858" name="Łącznik prosty ze strzałką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" cy="45289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761A07" id="Łącznik prosty ze strzałką 17" o:spid="_x0000_s1026" type="#_x0000_t32" style="position:absolute;margin-left:245.8pt;margin-top:6.15pt;width:3.6pt;height:35.6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" strokecolor="#156082 [3204]" strokeweight=".5pt">
                <v:stroke endarrow="block" joinstyle="miter"/>
              </v:shape>
            </w:pict>
          </mc:Fallback>
        </mc:AlternateContent>
      </w:r>
    </w:p>
    <w:p w14:paraId="07ECAA7F" w14:textId="118E7ABD" w:rsidR="00B560B8" w:rsidRPr="00B560B8" w:rsidRDefault="00447CD5" w:rsidP="00447CD5">
      <w:pPr>
        <w:tabs>
          <w:tab w:val="left" w:pos="5547"/>
        </w:tabs>
      </w:pPr>
      <w:r>
        <w:tab/>
        <w:t>Kto?</w:t>
      </w:r>
    </w:p>
    <w:p w14:paraId="75F9E819" w14:textId="6A4896C4" w:rsidR="00B560B8" w:rsidRDefault="00447CD5" w:rsidP="00B560B8"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B1D9EF7" wp14:editId="6E7E731F">
                <wp:simplePos x="0" y="0"/>
                <wp:positionH relativeFrom="column">
                  <wp:posOffset>2535058</wp:posOffset>
                </wp:positionH>
                <wp:positionV relativeFrom="paragraph">
                  <wp:posOffset>97569</wp:posOffset>
                </wp:positionV>
                <wp:extent cx="1422317" cy="540689"/>
                <wp:effectExtent l="0" t="0" r="26035" b="12065"/>
                <wp:wrapNone/>
                <wp:docPr id="733597421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317" cy="540689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1E750C" w14:textId="208DD919" w:rsidR="00B560B8" w:rsidRPr="008C7B05" w:rsidRDefault="00B560B8" w:rsidP="00B560B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8C7B05">
                              <w:rPr>
                                <w:sz w:val="18"/>
                                <w:szCs w:val="18"/>
                              </w:rPr>
                              <w:t xml:space="preserve">Państwowy Powiatowy Inspektor Sanitarny </w:t>
                            </w:r>
                            <w:r w:rsidR="00F76682">
                              <w:rPr>
                                <w:sz w:val="18"/>
                                <w:szCs w:val="18"/>
                              </w:rPr>
                              <w:t xml:space="preserve">                   </w:t>
                            </w:r>
                            <w:r w:rsidRPr="008C7B05">
                              <w:rPr>
                                <w:sz w:val="18"/>
                                <w:szCs w:val="18"/>
                              </w:rPr>
                              <w:t>w Żagani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1D9EF7" id="_x0000_s1038" style="position:absolute;margin-left:199.6pt;margin-top:7.7pt;width:112pt;height:42.5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" fillcolor="#4fc5f2 [2167]" strokecolor="#0f9ed5 [3207]" strokeweight=".5pt">
                <v:fill color2="#2ab8f0 [2615]" rotate="t" colors="0 #9ccff5;.5 #8fc4eb;1 #79beed" focus="100%" type="gradient">
                  <o:fill v:ext="view" type="gradientUnscaled"/>
                </v:fill>
                <v:textbox>
                  <w:txbxContent>
                    <w:p w14:paraId="651E750C" w14:textId="208DD919" w:rsidR="00B560B8" w:rsidRPr="008C7B05" w:rsidRDefault="00B560B8" w:rsidP="00B560B8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8C7B05">
                        <w:rPr>
                          <w:sz w:val="18"/>
                          <w:szCs w:val="18"/>
                        </w:rPr>
                        <w:t xml:space="preserve">Państwowy Powiatowy Inspektor Sanitarny </w:t>
                      </w:r>
                      <w:r w:rsidR="00F76682">
                        <w:rPr>
                          <w:sz w:val="18"/>
                          <w:szCs w:val="18"/>
                        </w:rPr>
                        <w:t xml:space="preserve">                   </w:t>
                      </w:r>
                      <w:r w:rsidRPr="008C7B05">
                        <w:rPr>
                          <w:sz w:val="18"/>
                          <w:szCs w:val="18"/>
                        </w:rPr>
                        <w:t>w Żaganiu</w:t>
                      </w:r>
                    </w:p>
                  </w:txbxContent>
                </v:textbox>
              </v:rect>
            </w:pict>
          </mc:Fallback>
        </mc:AlternateContent>
      </w:r>
    </w:p>
    <w:p w14:paraId="24685FE4" w14:textId="7A60AFE3" w:rsidR="00B560B8" w:rsidRPr="00B560B8" w:rsidRDefault="00B560B8" w:rsidP="00B560B8">
      <w:pPr>
        <w:tabs>
          <w:tab w:val="left" w:pos="5510"/>
        </w:tabs>
      </w:pPr>
      <w:r>
        <w:tab/>
      </w:r>
      <w:r w:rsidR="00F76682">
        <w:t xml:space="preserve">Kto? </w:t>
      </w:r>
    </w:p>
    <w:sectPr w:rsidR="00B560B8" w:rsidRPr="00B560B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699DBB" w14:textId="77777777" w:rsidR="00A118DF" w:rsidRDefault="00A118DF" w:rsidP="00F76682">
      <w:pPr>
        <w:spacing w:after="0" w:line="240" w:lineRule="auto"/>
      </w:pPr>
      <w:r>
        <w:separator/>
      </w:r>
    </w:p>
  </w:endnote>
  <w:endnote w:type="continuationSeparator" w:id="0">
    <w:p w14:paraId="5F017BF9" w14:textId="77777777" w:rsidR="00A118DF" w:rsidRDefault="00A118DF" w:rsidP="00F76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33BC6F" w14:textId="77777777" w:rsidR="00A118DF" w:rsidRDefault="00A118DF" w:rsidP="00F76682">
      <w:pPr>
        <w:spacing w:after="0" w:line="240" w:lineRule="auto"/>
      </w:pPr>
      <w:r>
        <w:separator/>
      </w:r>
    </w:p>
  </w:footnote>
  <w:footnote w:type="continuationSeparator" w:id="0">
    <w:p w14:paraId="303CE933" w14:textId="77777777" w:rsidR="00A118DF" w:rsidRDefault="00A118DF" w:rsidP="00F766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FA80591"/>
    <w:multiLevelType w:val="hybridMultilevel"/>
    <w:tmpl w:val="931865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87956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7B05"/>
    <w:rsid w:val="00140452"/>
    <w:rsid w:val="00224AE5"/>
    <w:rsid w:val="002B0816"/>
    <w:rsid w:val="00447CD5"/>
    <w:rsid w:val="0078256F"/>
    <w:rsid w:val="008C7B05"/>
    <w:rsid w:val="00A118DF"/>
    <w:rsid w:val="00B4719C"/>
    <w:rsid w:val="00B560B8"/>
    <w:rsid w:val="00F74499"/>
    <w:rsid w:val="00F76682"/>
    <w:rsid w:val="00F94776"/>
    <w:rsid w:val="00FD0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349A20"/>
  <w15:chartTrackingRefBased/>
  <w15:docId w15:val="{13FA12D3-3D06-4B8C-8748-74682213D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7B05"/>
  </w:style>
  <w:style w:type="paragraph" w:styleId="Nagwek1">
    <w:name w:val="heading 1"/>
    <w:basedOn w:val="Normalny"/>
    <w:next w:val="Normalny"/>
    <w:link w:val="Nagwek1Znak"/>
    <w:uiPriority w:val="9"/>
    <w:qFormat/>
    <w:rsid w:val="008C7B0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C7B0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C7B0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C7B0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C7B0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C7B0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C7B0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C7B0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C7B0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C7B0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C7B0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C7B0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C7B05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C7B05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C7B05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C7B05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C7B05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C7B05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8C7B0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C7B0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C7B0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8C7B0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8C7B0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8C7B05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8C7B05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8C7B05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C7B0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C7B05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8C7B05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F766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76682"/>
  </w:style>
  <w:style w:type="paragraph" w:styleId="Stopka">
    <w:name w:val="footer"/>
    <w:basedOn w:val="Normalny"/>
    <w:link w:val="StopkaZnak"/>
    <w:uiPriority w:val="99"/>
    <w:unhideWhenUsed/>
    <w:rsid w:val="00F766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766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image" Target="media/image1.jpeg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951868-F570-4347-AA84-BFAD3CBCA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8</Words>
  <Characters>169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SE Żagań - Ewelina Talanda</dc:creator>
  <cp:keywords/>
  <dc:description/>
  <cp:lastModifiedBy>PSSE Żagań - Jacek Stępień</cp:lastModifiedBy>
  <cp:revision>2</cp:revision>
  <cp:lastPrinted>2024-11-15T07:49:00Z</cp:lastPrinted>
  <dcterms:created xsi:type="dcterms:W3CDTF">2024-11-15T07:03:00Z</dcterms:created>
  <dcterms:modified xsi:type="dcterms:W3CDTF">2024-11-20T08:13:00Z</dcterms:modified>
</cp:coreProperties>
</file>